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5A101" w14:textId="45E1755F" w:rsidR="00C162B8" w:rsidRDefault="00C162B8" w:rsidP="005D0598">
      <w:pPr>
        <w:spacing w:line="440" w:lineRule="exact"/>
        <w:rPr>
          <w:rFonts w:asciiTheme="minorEastAsia" w:eastAsiaTheme="minorEastAsia" w:hAnsiTheme="minorEastAsia"/>
          <w:sz w:val="22"/>
        </w:rPr>
      </w:pPr>
      <w:r w:rsidRPr="00764F01">
        <w:rPr>
          <w:rFonts w:asciiTheme="minorEastAsia" w:eastAsiaTheme="minorEastAsia" w:hAnsiTheme="minorEastAsia" w:hint="eastAsia"/>
          <w:sz w:val="22"/>
        </w:rPr>
        <w:t>（</w:t>
      </w:r>
      <w:r>
        <w:rPr>
          <w:rFonts w:asciiTheme="minorEastAsia" w:eastAsiaTheme="minorEastAsia" w:hAnsiTheme="minorEastAsia" w:hint="eastAsia"/>
          <w:sz w:val="22"/>
        </w:rPr>
        <w:t>様式３</w:t>
      </w:r>
      <w:r w:rsidRPr="00764F01">
        <w:rPr>
          <w:rFonts w:asciiTheme="minorEastAsia" w:eastAsiaTheme="minorEastAsia" w:hAnsiTheme="minorEastAsia" w:hint="eastAsia"/>
          <w:sz w:val="22"/>
        </w:rPr>
        <w:t>）</w:t>
      </w: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2"/>
        <w:gridCol w:w="1278"/>
        <w:gridCol w:w="990"/>
        <w:gridCol w:w="992"/>
        <w:gridCol w:w="1040"/>
        <w:gridCol w:w="1278"/>
        <w:gridCol w:w="3583"/>
      </w:tblGrid>
      <w:tr w:rsidR="005D0598" w:rsidRPr="008300F3" w14:paraId="50DDB3F4" w14:textId="77777777" w:rsidTr="005D0598">
        <w:trPr>
          <w:trHeight w:val="850"/>
        </w:trPr>
        <w:tc>
          <w:tcPr>
            <w:tcW w:w="257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37213099" w14:textId="77777777" w:rsidR="005D0598" w:rsidRPr="00486968" w:rsidRDefault="005D0598" w:rsidP="00031091">
            <w:pPr>
              <w:suppressAutoHyphens/>
              <w:kinsoku w:val="0"/>
              <w:autoSpaceDE w:val="0"/>
              <w:autoSpaceDN w:val="0"/>
              <w:spacing w:line="300" w:lineRule="exact"/>
              <w:ind w:leftChars="100" w:left="240" w:rightChars="100" w:right="240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/>
                <w:noProof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522D3C9B" wp14:editId="327C07A6">
                      <wp:simplePos x="0" y="0"/>
                      <wp:positionH relativeFrom="page">
                        <wp:posOffset>965022</wp:posOffset>
                      </wp:positionH>
                      <wp:positionV relativeFrom="page">
                        <wp:posOffset>1047979</wp:posOffset>
                      </wp:positionV>
                      <wp:extent cx="1294765" cy="1655445"/>
                      <wp:effectExtent l="0" t="0" r="19685" b="2095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4765" cy="16554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19B8CC" w14:textId="77777777" w:rsidR="005D0598" w:rsidRPr="00486968" w:rsidRDefault="005D0598" w:rsidP="005D0598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  <w:r w:rsidRPr="0048696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カラー写真貼付</w:t>
                                  </w:r>
                                </w:p>
                                <w:p w14:paraId="3ED35E06" w14:textId="77777777" w:rsidR="005D0598" w:rsidRPr="00486968" w:rsidRDefault="005D0598" w:rsidP="005D0598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  <w:r w:rsidRPr="0048696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（4.5㎝×3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.5</w:t>
                                  </w:r>
                                  <w:r w:rsidRPr="0048696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㎝）</w:t>
                                  </w:r>
                                </w:p>
                                <w:p w14:paraId="4DCAE5F1" w14:textId="77777777" w:rsidR="005D0598" w:rsidRPr="00486968" w:rsidRDefault="005D0598" w:rsidP="005D0598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</w:p>
                                <w:p w14:paraId="7BE43F9D" w14:textId="77777777" w:rsidR="005D0598" w:rsidRPr="00486968" w:rsidRDefault="005D0598" w:rsidP="005D0598">
                                  <w:pPr>
                                    <w:ind w:leftChars="18" w:left="43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  <w:r w:rsidRPr="0048696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１</w:t>
                                  </w:r>
                                  <w:r w:rsidRPr="00486968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 xml:space="preserve"> </w:t>
                                  </w:r>
                                  <w:r w:rsidRPr="0048696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最近６ヶ月以内に</w:t>
                                  </w:r>
                                </w:p>
                                <w:p w14:paraId="7E696DE8" w14:textId="77777777" w:rsidR="005D0598" w:rsidRPr="00486968" w:rsidRDefault="005D0598" w:rsidP="005D0598">
                                  <w:pPr>
                                    <w:ind w:leftChars="18" w:left="43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  <w:r w:rsidRPr="0048696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 xml:space="preserve">　 撮影したもの</w:t>
                                  </w:r>
                                </w:p>
                                <w:p w14:paraId="2DAA517F" w14:textId="77777777" w:rsidR="005D0598" w:rsidRPr="00750A3B" w:rsidRDefault="005D0598" w:rsidP="005D0598">
                                  <w:pPr>
                                    <w:ind w:leftChars="18" w:left="43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u w:val="single"/>
                                    </w:rPr>
                                  </w:pPr>
                                  <w:r w:rsidRPr="0048696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２</w:t>
                                  </w:r>
                                  <w:r w:rsidRPr="00486968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 xml:space="preserve"> </w:t>
                                  </w:r>
                                  <w:r w:rsidRPr="00750A3B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u w:val="single"/>
                                    </w:rPr>
                                    <w:t>写真裏面に氏名を</w:t>
                                  </w:r>
                                </w:p>
                                <w:p w14:paraId="7A05447C" w14:textId="77777777" w:rsidR="005D0598" w:rsidRPr="00486968" w:rsidRDefault="005D0598" w:rsidP="005D0598">
                                  <w:pPr>
                                    <w:ind w:leftChars="18" w:left="43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  <w:r w:rsidRPr="00750A3B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750A3B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u w:val="single"/>
                                    </w:rPr>
                                    <w:t xml:space="preserve"> 記入す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76pt;margin-top:82.5pt;width:101.95pt;height:130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" o:allowincell="f" filled="f" strokecolor="black [3213]" strokeweight="1.5pt">
                      <v:textbox inset="0,0,0,0">
                        <w:txbxContent>
                          <w:p w14:paraId="5D19B8CC" w14:textId="77777777" w:rsidR="005D0598" w:rsidRPr="00486968" w:rsidRDefault="005D0598" w:rsidP="005D0598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486968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カラー写真貼付</w:t>
                            </w:r>
                          </w:p>
                          <w:p w14:paraId="3ED35E06" w14:textId="77777777" w:rsidR="005D0598" w:rsidRPr="00486968" w:rsidRDefault="005D0598" w:rsidP="005D0598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486968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（4.5㎝×3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.5</w:t>
                            </w:r>
                            <w:r w:rsidRPr="00486968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㎝）</w:t>
                            </w:r>
                          </w:p>
                          <w:p w14:paraId="4DCAE5F1" w14:textId="77777777" w:rsidR="005D0598" w:rsidRPr="00486968" w:rsidRDefault="005D0598" w:rsidP="005D0598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</w:p>
                          <w:p w14:paraId="7BE43F9D" w14:textId="77777777" w:rsidR="005D0598" w:rsidRPr="00486968" w:rsidRDefault="005D0598" w:rsidP="005D0598">
                            <w:pPr>
                              <w:ind w:leftChars="18" w:left="43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486968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１</w:t>
                            </w:r>
                            <w:r w:rsidRPr="00486968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 xml:space="preserve"> </w:t>
                            </w:r>
                            <w:r w:rsidRPr="00486968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最近６ヶ月以内に</w:t>
                            </w:r>
                          </w:p>
                          <w:p w14:paraId="7E696DE8" w14:textId="77777777" w:rsidR="005D0598" w:rsidRPr="00486968" w:rsidRDefault="005D0598" w:rsidP="005D0598">
                            <w:pPr>
                              <w:ind w:leftChars="18" w:left="43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486968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 xml:space="preserve">　 撮影したもの</w:t>
                            </w:r>
                          </w:p>
                          <w:p w14:paraId="2DAA517F" w14:textId="77777777" w:rsidR="005D0598" w:rsidRPr="00750A3B" w:rsidRDefault="005D0598" w:rsidP="005D0598">
                            <w:pPr>
                              <w:ind w:leftChars="18" w:left="43"/>
                              <w:rPr>
                                <w:rFonts w:asciiTheme="minorEastAsia" w:eastAsiaTheme="minorEastAsia" w:hAnsiTheme="minorEastAsia"/>
                                <w:sz w:val="18"/>
                                <w:u w:val="single"/>
                              </w:rPr>
                            </w:pPr>
                            <w:r w:rsidRPr="00486968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２</w:t>
                            </w:r>
                            <w:r w:rsidRPr="00486968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 xml:space="preserve"> </w:t>
                            </w:r>
                            <w:r w:rsidRPr="00750A3B">
                              <w:rPr>
                                <w:rFonts w:asciiTheme="minorEastAsia" w:eastAsiaTheme="minorEastAsia" w:hAnsiTheme="minorEastAsia" w:hint="eastAsia"/>
                                <w:sz w:val="18"/>
                                <w:u w:val="single"/>
                              </w:rPr>
                              <w:t>写真裏面に氏名を</w:t>
                            </w:r>
                          </w:p>
                          <w:p w14:paraId="7A05447C" w14:textId="77777777" w:rsidR="005D0598" w:rsidRPr="00486968" w:rsidRDefault="005D0598" w:rsidP="005D0598">
                            <w:pPr>
                              <w:ind w:leftChars="18" w:left="43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750A3B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  <w:r w:rsidRPr="00750A3B">
                              <w:rPr>
                                <w:rFonts w:asciiTheme="minorEastAsia" w:eastAsiaTheme="minorEastAsia" w:hAnsiTheme="minorEastAsia" w:hint="eastAsia"/>
                                <w:sz w:val="18"/>
                                <w:u w:val="single"/>
                              </w:rPr>
                              <w:t xml:space="preserve"> 記入すること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68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52F9D6" w14:textId="0AAE5564" w:rsidR="005D0598" w:rsidRPr="008300F3" w:rsidRDefault="005D0598" w:rsidP="005D059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240"/>
              <w:rPr>
                <w:rFonts w:asciiTheme="minorEastAsia" w:eastAsiaTheme="minorEastAsia" w:hAnsiTheme="minorEastAsia"/>
                <w:spacing w:val="10"/>
              </w:rPr>
            </w:pPr>
            <w:r w:rsidRPr="008300F3">
              <w:rPr>
                <w:rFonts w:asciiTheme="minorEastAsia" w:eastAsiaTheme="minorEastAsia" w:hAnsiTheme="minorEastAsia"/>
              </w:rPr>
              <w:t xml:space="preserve">         </w:t>
            </w:r>
            <w:r w:rsidRPr="008300F3">
              <w:rPr>
                <w:rFonts w:asciiTheme="minorEastAsia" w:eastAsiaTheme="minorEastAsia" w:hAnsiTheme="minorEastAsia"/>
                <w:b/>
                <w:bCs/>
                <w:spacing w:val="8"/>
                <w:sz w:val="36"/>
                <w:szCs w:val="36"/>
              </w:rPr>
              <w:t xml:space="preserve"> </w:t>
            </w:r>
            <w:r w:rsidRPr="008300F3">
              <w:rPr>
                <w:rFonts w:asciiTheme="minorEastAsia" w:eastAsiaTheme="minorEastAsia" w:hAnsiTheme="minorEastAsia" w:cs="ＭＳ ゴシック" w:hint="eastAsia"/>
                <w:b/>
                <w:bCs/>
                <w:spacing w:val="8"/>
                <w:sz w:val="36"/>
                <w:szCs w:val="36"/>
              </w:rPr>
              <w:t>履　　歴　　書</w:t>
            </w:r>
          </w:p>
          <w:p w14:paraId="6A476AEB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西暦　</w:t>
            </w:r>
            <w:r w:rsidRPr="008300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現在</w:t>
            </w:r>
          </w:p>
        </w:tc>
      </w:tr>
      <w:tr w:rsidR="005D0598" w:rsidRPr="006A3A07" w14:paraId="46F7DDAB" w14:textId="77777777" w:rsidTr="005D0598">
        <w:trPr>
          <w:trHeight w:val="1418"/>
        </w:trPr>
        <w:tc>
          <w:tcPr>
            <w:tcW w:w="2570" w:type="dxa"/>
            <w:gridSpan w:val="3"/>
            <w:vMerge/>
            <w:tcBorders>
              <w:left w:val="nil"/>
              <w:right w:val="single" w:sz="12" w:space="0" w:color="000000"/>
            </w:tcBorders>
          </w:tcPr>
          <w:p w14:paraId="644D77C6" w14:textId="77777777" w:rsidR="005D0598" w:rsidRPr="008300F3" w:rsidRDefault="005D0598" w:rsidP="0003109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0AF8C27F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pacing w:val="10"/>
              </w:rPr>
            </w:pPr>
            <w:r w:rsidRPr="008300F3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300F3">
              <w:rPr>
                <w:rFonts w:asciiTheme="minorEastAsia" w:eastAsiaTheme="minorEastAsia" w:hAnsiTheme="minorEastAsia" w:cs="ＭＳ ゴシック" w:hint="eastAsia"/>
                <w:spacing w:val="-2"/>
                <w:sz w:val="14"/>
                <w:szCs w:val="14"/>
              </w:rPr>
              <w:t>ふりがな</w:t>
            </w:r>
          </w:p>
          <w:p w14:paraId="044A3445" w14:textId="77777777" w:rsidR="005D0598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rPr>
                <w:rFonts w:asciiTheme="minorEastAsia" w:eastAsiaTheme="minorEastAsia" w:hAnsiTheme="minorEastAsia"/>
              </w:rPr>
            </w:pPr>
          </w:p>
          <w:p w14:paraId="2DC3DC09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8300F3">
              <w:rPr>
                <w:rFonts w:asciiTheme="minorEastAsia" w:eastAsiaTheme="minorEastAsia" w:hAnsiTheme="minorEastAsia"/>
              </w:rPr>
              <w:t xml:space="preserve"> </w:t>
            </w:r>
            <w:r w:rsidRPr="008300F3">
              <w:rPr>
                <w:rFonts w:asciiTheme="minorEastAsia" w:eastAsiaTheme="minorEastAsia" w:hAnsiTheme="minorEastAsia" w:cs="ＭＳ ゴシック" w:hint="eastAsia"/>
              </w:rPr>
              <w:t>氏</w:t>
            </w:r>
            <w:r w:rsidRPr="008300F3">
              <w:rPr>
                <w:rFonts w:asciiTheme="minorEastAsia" w:eastAsiaTheme="minorEastAsia" w:hAnsiTheme="minorEastAsia"/>
              </w:rPr>
              <w:t xml:space="preserve"> </w:t>
            </w:r>
            <w:r w:rsidRPr="008300F3">
              <w:rPr>
                <w:rFonts w:asciiTheme="minorEastAsia" w:eastAsiaTheme="minorEastAsia" w:hAnsiTheme="minorEastAsia" w:cs="ＭＳ ゴシック" w:hint="eastAsia"/>
              </w:rPr>
              <w:t>名</w:t>
            </w:r>
          </w:p>
        </w:tc>
        <w:tc>
          <w:tcPr>
            <w:tcW w:w="5901" w:type="dxa"/>
            <w:gridSpan w:val="3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3F4D1A3B" w14:textId="77777777" w:rsidR="005D0598" w:rsidRPr="006A3A07" w:rsidRDefault="005D0598" w:rsidP="005D0598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14:paraId="0BF42F0A" w14:textId="77777777" w:rsidR="005D0598" w:rsidRPr="00486968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8" w:left="91"/>
              <w:jc w:val="right"/>
              <w:rPr>
                <w:rFonts w:asciiTheme="minorEastAsia" w:eastAsiaTheme="minorEastAsia" w:hAnsiTheme="minorEastAsia"/>
                <w:spacing w:val="10"/>
              </w:rPr>
            </w:pPr>
            <w:r w:rsidRPr="00486968">
              <w:rPr>
                <w:rFonts w:asciiTheme="minorEastAsia" w:eastAsiaTheme="minorEastAsia" w:hAnsiTheme="minorEastAsia" w:cs="ＭＳ ゴシック" w:hint="eastAsia"/>
                <w:lang w:eastAsia="zh-TW"/>
              </w:rPr>
              <w:t>性別（</w:t>
            </w:r>
            <w:r w:rsidRPr="00486968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  <w:r>
              <w:rPr>
                <w:rFonts w:asciiTheme="minorEastAsia" w:eastAsiaTheme="minorEastAsia" w:hAnsiTheme="minorEastAsia" w:cs="ＭＳ ゴシック"/>
              </w:rPr>
              <w:t>）</w:t>
            </w:r>
          </w:p>
          <w:p w14:paraId="31BD51CC" w14:textId="77777777" w:rsidR="005D0598" w:rsidRPr="006A3A07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8" w:left="91"/>
              <w:jc w:val="right"/>
              <w:rPr>
                <w:rFonts w:asciiTheme="minorEastAsia" w:eastAsiaTheme="minorEastAsia" w:hAnsiTheme="minorEastAsia"/>
              </w:rPr>
            </w:pPr>
            <w:r w:rsidRPr="00486968">
              <w:rPr>
                <w:rFonts w:asciiTheme="minorEastAsia" w:eastAsiaTheme="minorEastAsia" w:hAnsiTheme="minorEastAsia" w:cs="ＭＳ ゴシック" w:hint="eastAsia"/>
                <w:lang w:eastAsia="zh-TW"/>
              </w:rPr>
              <w:t>昭和</w:t>
            </w:r>
            <w:r w:rsidRPr="00486968">
              <w:rPr>
                <w:rFonts w:asciiTheme="minorEastAsia" w:eastAsiaTheme="minorEastAsia" w:hAnsiTheme="minorEastAsia" w:cs="ＭＳ ゴシック" w:hint="eastAsia"/>
              </w:rPr>
              <w:t xml:space="preserve">・平成　　</w:t>
            </w:r>
            <w:r w:rsidRPr="00486968">
              <w:rPr>
                <w:rFonts w:asciiTheme="minorEastAsia" w:eastAsiaTheme="minorEastAsia" w:hAnsiTheme="minorEastAsia" w:cs="ＭＳ ゴシック" w:hint="eastAsia"/>
                <w:lang w:eastAsia="zh-TW"/>
              </w:rPr>
              <w:t>年</w:t>
            </w:r>
            <w:r w:rsidRPr="00486968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  <w:r w:rsidRPr="00486968">
              <w:rPr>
                <w:rFonts w:asciiTheme="minorEastAsia" w:eastAsiaTheme="minorEastAsia" w:hAnsiTheme="minorEastAsia" w:cs="ＭＳ ゴシック" w:hint="eastAsia"/>
                <w:lang w:eastAsia="zh-TW"/>
              </w:rPr>
              <w:t>月</w:t>
            </w:r>
            <w:r w:rsidRPr="00486968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  <w:r w:rsidRPr="00486968">
              <w:rPr>
                <w:rFonts w:asciiTheme="minorEastAsia" w:eastAsiaTheme="minorEastAsia" w:hAnsiTheme="minorEastAsia" w:cs="ＭＳ ゴシック" w:hint="eastAsia"/>
                <w:lang w:eastAsia="zh-TW"/>
              </w:rPr>
              <w:t xml:space="preserve">日生　</w:t>
            </w:r>
            <w:r w:rsidRPr="00486968">
              <w:rPr>
                <w:rFonts w:asciiTheme="minorEastAsia" w:eastAsiaTheme="minorEastAsia" w:hAnsiTheme="minorEastAsia" w:cs="ＭＳ ゴシック"/>
                <w:lang w:eastAsia="zh-TW"/>
              </w:rPr>
              <w:t>(</w:t>
            </w:r>
            <w:r w:rsidRPr="00486968">
              <w:rPr>
                <w:rFonts w:asciiTheme="minorEastAsia" w:eastAsiaTheme="minorEastAsia" w:hAnsiTheme="minorEastAsia" w:cs="ＭＳ ゴシック" w:hint="eastAsia"/>
                <w:lang w:eastAsia="zh-TW"/>
              </w:rPr>
              <w:t>満</w:t>
            </w:r>
            <w:r w:rsidRPr="00486968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  <w:r w:rsidRPr="00486968">
              <w:rPr>
                <w:rFonts w:asciiTheme="minorEastAsia" w:eastAsiaTheme="minorEastAsia" w:hAnsiTheme="minorEastAsia" w:cs="ＭＳ ゴシック" w:hint="eastAsia"/>
                <w:lang w:eastAsia="zh-TW"/>
              </w:rPr>
              <w:t>歳</w:t>
            </w:r>
            <w:r w:rsidRPr="00486968">
              <w:rPr>
                <w:rFonts w:asciiTheme="minorEastAsia" w:eastAsiaTheme="minorEastAsia" w:hAnsiTheme="minorEastAsia" w:cs="ＭＳ ゴシック"/>
                <w:lang w:eastAsia="zh-TW"/>
              </w:rPr>
              <w:t>)</w:t>
            </w:r>
          </w:p>
        </w:tc>
      </w:tr>
      <w:tr w:rsidR="005D0598" w:rsidRPr="00486968" w14:paraId="1EA6F1B6" w14:textId="77777777" w:rsidTr="005D0598">
        <w:trPr>
          <w:trHeight w:val="693"/>
        </w:trPr>
        <w:tc>
          <w:tcPr>
            <w:tcW w:w="15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DFFCBCE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lang w:eastAsia="zh-TW"/>
              </w:rPr>
            </w:pPr>
          </w:p>
          <w:p w14:paraId="493A59C7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  <w:lang w:eastAsia="zh-TW"/>
              </w:rPr>
              <w:t xml:space="preserve">　</w:t>
            </w:r>
            <w:r w:rsidRPr="008300F3">
              <w:rPr>
                <w:rFonts w:asciiTheme="minorEastAsia" w:eastAsiaTheme="minorEastAsia" w:hAnsiTheme="minorEastAsia" w:cs="ＭＳ ゴシック"/>
              </w:rPr>
              <w:fldChar w:fldCharType="begin"/>
            </w:r>
            <w:r w:rsidRPr="008300F3">
              <w:rPr>
                <w:rFonts w:asciiTheme="minorEastAsia" w:eastAsiaTheme="minorEastAsia" w:hAnsiTheme="minorEastAsia" w:cs="ＭＳ ゴシック"/>
              </w:rPr>
              <w:instrText>eq \o\ad(</w:instrText>
            </w:r>
            <w:r w:rsidRPr="008300F3">
              <w:rPr>
                <w:rFonts w:asciiTheme="minorEastAsia" w:eastAsiaTheme="minorEastAsia" w:hAnsiTheme="minorEastAsia" w:cs="ＭＳ ゴシック" w:hint="eastAsia"/>
              </w:rPr>
              <w:instrText>現住所</w:instrText>
            </w:r>
            <w:r w:rsidRPr="008300F3">
              <w:rPr>
                <w:rFonts w:asciiTheme="minorEastAsia" w:eastAsiaTheme="minorEastAsia" w:hAnsiTheme="minorEastAsia" w:cs="ＭＳ ゴシック"/>
              </w:rPr>
              <w:instrText>,</w:instrText>
            </w:r>
            <w:r w:rsidRPr="008300F3">
              <w:rPr>
                <w:rFonts w:asciiTheme="minorEastAsia" w:eastAsiaTheme="minorEastAsia" w:hAnsiTheme="minorEastAsia" w:cs="ＭＳ ゴシック" w:hint="eastAsia"/>
              </w:rPr>
              <w:instrText xml:space="preserve">　　　　</w:instrText>
            </w:r>
            <w:r w:rsidRPr="008300F3">
              <w:rPr>
                <w:rFonts w:asciiTheme="minorEastAsia" w:eastAsiaTheme="minorEastAsia" w:hAnsiTheme="minorEastAsia" w:cs="ＭＳ ゴシック"/>
              </w:rPr>
              <w:instrText xml:space="preserve"> )</w:instrText>
            </w:r>
            <w:r w:rsidRPr="008300F3">
              <w:rPr>
                <w:rFonts w:asciiTheme="minorEastAsia" w:eastAsiaTheme="minorEastAsia" w:hAnsiTheme="minorEastAsia" w:cs="ＭＳ ゴシック"/>
              </w:rPr>
              <w:fldChar w:fldCharType="separate"/>
            </w:r>
            <w:r w:rsidRPr="008300F3">
              <w:rPr>
                <w:rFonts w:asciiTheme="minorEastAsia" w:eastAsiaTheme="minorEastAsia" w:hAnsiTheme="minorEastAsia" w:cs="ＭＳ ゴシック" w:hint="eastAsia"/>
              </w:rPr>
              <w:t>現住所</w:t>
            </w:r>
            <w:r w:rsidRPr="008300F3">
              <w:rPr>
                <w:rFonts w:asciiTheme="minorEastAsia" w:eastAsiaTheme="minorEastAsia" w:hAnsiTheme="minorEastAsia" w:cs="ＭＳ ゴシック"/>
              </w:rPr>
              <w:fldChar w:fldCharType="end"/>
            </w:r>
          </w:p>
        </w:tc>
        <w:tc>
          <w:tcPr>
            <w:tcW w:w="7883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A562EB1" w14:textId="77777777" w:rsidR="005D0598" w:rsidRDefault="005D0598" w:rsidP="005D059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9"/>
              <w:rPr>
                <w:rFonts w:asciiTheme="minorEastAsia" w:eastAsiaTheme="minorEastAsia" w:hAnsiTheme="minorEastAsia"/>
                <w:spacing w:val="10"/>
              </w:rPr>
            </w:pPr>
            <w:r w:rsidRPr="00486968">
              <w:rPr>
                <w:rFonts w:asciiTheme="minorEastAsia" w:eastAsiaTheme="minorEastAsia" w:hAnsiTheme="minorEastAsia" w:hint="eastAsia"/>
                <w:spacing w:val="10"/>
              </w:rPr>
              <w:t>〒　　　－</w:t>
            </w:r>
          </w:p>
          <w:p w14:paraId="0D76B914" w14:textId="24A64949" w:rsidR="005D0598" w:rsidRPr="00486968" w:rsidRDefault="005D0598" w:rsidP="005D059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9"/>
              <w:rPr>
                <w:rFonts w:asciiTheme="minorEastAsia" w:eastAsiaTheme="minorEastAsia" w:hAnsiTheme="minorEastAsia"/>
                <w:spacing w:val="10"/>
              </w:rPr>
            </w:pPr>
          </w:p>
        </w:tc>
      </w:tr>
      <w:tr w:rsidR="005D0598" w:rsidRPr="008300F3" w14:paraId="6624D6E4" w14:textId="77777777" w:rsidTr="005D0598">
        <w:trPr>
          <w:trHeight w:val="850"/>
        </w:trPr>
        <w:tc>
          <w:tcPr>
            <w:tcW w:w="15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38480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7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74ECA84" w14:textId="77777777" w:rsidR="005D0598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9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自宅：　　　　　（　　　）</w:t>
            </w:r>
          </w:p>
          <w:p w14:paraId="74BBDD47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9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携帯：　　　　　（　　　）</w:t>
            </w:r>
          </w:p>
        </w:tc>
      </w:tr>
      <w:tr w:rsidR="005D0598" w:rsidRPr="008300F3" w14:paraId="29995BC3" w14:textId="77777777" w:rsidTr="005D0598">
        <w:trPr>
          <w:trHeight w:val="634"/>
        </w:trPr>
        <w:tc>
          <w:tcPr>
            <w:tcW w:w="30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E54CA76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勤</w:t>
            </w:r>
          </w:p>
          <w:p w14:paraId="05E7DE59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</w:p>
          <w:p w14:paraId="2B49A8C4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務</w:t>
            </w:r>
          </w:p>
          <w:p w14:paraId="43DC3607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</w:p>
          <w:p w14:paraId="721187AD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先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EF96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/>
                <w:spacing w:val="10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  <w:spacing w:val="-2"/>
                <w:sz w:val="14"/>
                <w:szCs w:val="14"/>
              </w:rPr>
              <w:t>ふりがな</w:t>
            </w:r>
          </w:p>
          <w:p w14:paraId="778A0B28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名　称</w:t>
            </w:r>
          </w:p>
        </w:tc>
        <w:tc>
          <w:tcPr>
            <w:tcW w:w="7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5DAEA2E" w14:textId="77777777" w:rsidR="005D0598" w:rsidRPr="00486968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9"/>
              <w:rPr>
                <w:rFonts w:asciiTheme="minorEastAsia" w:eastAsiaTheme="minorEastAsia" w:hAnsiTheme="minorEastAsia"/>
                <w:sz w:val="16"/>
              </w:rPr>
            </w:pPr>
          </w:p>
          <w:p w14:paraId="3A56A8E0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9"/>
              <w:rPr>
                <w:rFonts w:asciiTheme="minorEastAsia" w:eastAsiaTheme="minorEastAsia" w:hAnsiTheme="minorEastAsia"/>
              </w:rPr>
            </w:pPr>
          </w:p>
        </w:tc>
      </w:tr>
      <w:tr w:rsidR="005D0598" w:rsidRPr="008300F3" w14:paraId="0AE6722A" w14:textId="77777777" w:rsidTr="005D0598">
        <w:trPr>
          <w:trHeight w:val="734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B621F21" w14:textId="77777777" w:rsidR="005D0598" w:rsidRPr="008300F3" w:rsidRDefault="005D0598" w:rsidP="0003109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12647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所在地</w:t>
            </w:r>
          </w:p>
        </w:tc>
        <w:tc>
          <w:tcPr>
            <w:tcW w:w="7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3AF2D2D" w14:textId="696FA1B6" w:rsidR="005D0598" w:rsidRPr="008300F3" w:rsidRDefault="005D0598" w:rsidP="005D059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9"/>
              <w:rPr>
                <w:rFonts w:asciiTheme="minorEastAsia" w:eastAsiaTheme="minorEastAsia" w:hAnsiTheme="minorEastAsia"/>
                <w:spacing w:val="10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〒　　　－</w:t>
            </w:r>
          </w:p>
          <w:p w14:paraId="52651514" w14:textId="5407100D" w:rsidR="005D0598" w:rsidRPr="008300F3" w:rsidRDefault="005D0598" w:rsidP="005D059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1602" w:left="3845" w:firstLineChars="500" w:firstLine="1200"/>
              <w:rPr>
                <w:rFonts w:asciiTheme="minorEastAsia" w:eastAsiaTheme="minorEastAsia" w:hAnsiTheme="minorEastAsia"/>
              </w:rPr>
            </w:pPr>
            <w:r w:rsidRPr="008300F3">
              <w:rPr>
                <w:rFonts w:asciiTheme="minorEastAsia" w:eastAsiaTheme="minorEastAsia" w:hAnsiTheme="minorEastAsia"/>
              </w:rPr>
              <w:t>TEL</w:t>
            </w:r>
            <w:r w:rsidRPr="008300F3">
              <w:rPr>
                <w:rFonts w:asciiTheme="minorEastAsia" w:eastAsiaTheme="minorEastAsia" w:hAnsiTheme="minorEastAsia" w:cs="ＭＳ ゴシック" w:hint="eastAsia"/>
              </w:rPr>
              <w:t xml:space="preserve">　（　　）</w:t>
            </w:r>
          </w:p>
        </w:tc>
      </w:tr>
      <w:tr w:rsidR="005D0598" w:rsidRPr="008300F3" w14:paraId="7CFA5482" w14:textId="77777777" w:rsidTr="005D0598">
        <w:trPr>
          <w:trHeight w:val="477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B67D30" w14:textId="77777777" w:rsidR="005D0598" w:rsidRPr="008300F3" w:rsidRDefault="005D0598" w:rsidP="0003109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D82AB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職　種</w:t>
            </w: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A80A3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9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5AEA0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職　位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5691FEC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17" w:left="41"/>
              <w:rPr>
                <w:rFonts w:asciiTheme="minorEastAsia" w:eastAsiaTheme="minorEastAsia" w:hAnsiTheme="minorEastAsia"/>
              </w:rPr>
            </w:pPr>
          </w:p>
        </w:tc>
      </w:tr>
      <w:tr w:rsidR="005D0598" w:rsidRPr="008300F3" w14:paraId="01D93F08" w14:textId="77777777" w:rsidTr="005D0598">
        <w:trPr>
          <w:trHeight w:val="356"/>
        </w:trPr>
        <w:tc>
          <w:tcPr>
            <w:tcW w:w="302" w:type="dxa"/>
            <w:tcBorders>
              <w:top w:val="single" w:sz="4" w:space="0" w:color="000000"/>
              <w:left w:val="single" w:sz="12" w:space="0" w:color="000000"/>
              <w:bottom w:val="nil"/>
            </w:tcBorders>
          </w:tcPr>
          <w:p w14:paraId="61F030FC" w14:textId="79F75E0B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pacing w:val="10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免</w:t>
            </w:r>
          </w:p>
          <w:p w14:paraId="56941135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許</w:t>
            </w:r>
          </w:p>
        </w:tc>
        <w:tc>
          <w:tcPr>
            <w:tcW w:w="9161" w:type="dxa"/>
            <w:gridSpan w:val="6"/>
            <w:tcBorders>
              <w:top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0964FA0B" w14:textId="173692D9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  <w:r w:rsidRPr="008300F3">
              <w:rPr>
                <w:rFonts w:asciiTheme="minorEastAsia" w:eastAsiaTheme="minorEastAsia" w:hAnsiTheme="minorEastAsia"/>
              </w:rPr>
              <w:t xml:space="preserve"> </w:t>
            </w:r>
            <w:r w:rsidRPr="008300F3">
              <w:rPr>
                <w:rFonts w:asciiTheme="minorEastAsia" w:eastAsiaTheme="minorEastAsia" w:hAnsiTheme="minorEastAsia" w:cs="ＭＳ ゴシック"/>
              </w:rPr>
              <w:t>(</w:t>
            </w:r>
            <w:r w:rsidRPr="008300F3">
              <w:rPr>
                <w:rFonts w:asciiTheme="minorEastAsia" w:eastAsiaTheme="minorEastAsia" w:hAnsiTheme="minorEastAsia"/>
              </w:rPr>
              <w:t xml:space="preserve"> </w:t>
            </w:r>
            <w:r w:rsidRPr="008300F3">
              <w:rPr>
                <w:rFonts w:asciiTheme="minorEastAsia" w:eastAsiaTheme="minorEastAsia" w:hAnsiTheme="minorEastAsia" w:cs="ＭＳ ゴシック" w:hint="eastAsia"/>
              </w:rPr>
              <w:t>看</w:t>
            </w:r>
            <w:r w:rsidRPr="008300F3">
              <w:rPr>
                <w:rFonts w:asciiTheme="minorEastAsia" w:eastAsiaTheme="minorEastAsia" w:hAnsiTheme="minorEastAsia" w:cs="ＭＳ ゴシック"/>
              </w:rPr>
              <w:t xml:space="preserve"> </w:t>
            </w:r>
            <w:r w:rsidRPr="008300F3">
              <w:rPr>
                <w:rFonts w:asciiTheme="minorEastAsia" w:eastAsiaTheme="minorEastAsia" w:hAnsiTheme="minorEastAsia" w:cs="ＭＳ ゴシック" w:hint="eastAsia"/>
              </w:rPr>
              <w:t>護</w:t>
            </w:r>
            <w:r w:rsidRPr="008300F3">
              <w:rPr>
                <w:rFonts w:asciiTheme="minorEastAsia" w:eastAsiaTheme="minorEastAsia" w:hAnsiTheme="minorEastAsia"/>
              </w:rPr>
              <w:t xml:space="preserve"> </w:t>
            </w:r>
            <w:r w:rsidRPr="008300F3">
              <w:rPr>
                <w:rFonts w:asciiTheme="minorEastAsia" w:eastAsiaTheme="minorEastAsia" w:hAnsiTheme="minorEastAsia" w:cs="ＭＳ ゴシック" w:hint="eastAsia"/>
              </w:rPr>
              <w:t>師</w:t>
            </w:r>
            <w:r w:rsidRPr="008300F3">
              <w:rPr>
                <w:rFonts w:asciiTheme="minorEastAsia" w:eastAsiaTheme="minorEastAsia" w:hAnsiTheme="minorEastAsia"/>
              </w:rPr>
              <w:t xml:space="preserve"> </w:t>
            </w:r>
            <w:r w:rsidRPr="008300F3">
              <w:rPr>
                <w:rFonts w:asciiTheme="minorEastAsia" w:eastAsiaTheme="minorEastAsia" w:hAnsiTheme="minorEastAsia" w:cs="ＭＳ ゴシック"/>
              </w:rPr>
              <w:t>)</w:t>
            </w:r>
            <w:r w:rsidRPr="008300F3">
              <w:rPr>
                <w:rFonts w:asciiTheme="minorEastAsia" w:eastAsiaTheme="minorEastAsia" w:hAnsiTheme="minorEastAsia"/>
              </w:rPr>
              <w:t xml:space="preserve">   </w:t>
            </w:r>
            <w:r w:rsidRPr="008300F3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</w:rPr>
              <w:t>西暦</w:t>
            </w:r>
            <w:r w:rsidRPr="008300F3">
              <w:rPr>
                <w:rFonts w:asciiTheme="minorEastAsia" w:eastAsiaTheme="minorEastAsia" w:hAnsiTheme="minorEastAsia" w:cs="ＭＳ ゴシック" w:hint="eastAsia"/>
              </w:rPr>
              <w:t xml:space="preserve">　　　年　　　月　　　日　免許取得　　　　　　　号</w:t>
            </w:r>
          </w:p>
        </w:tc>
      </w:tr>
      <w:tr w:rsidR="005D0598" w:rsidRPr="008300F3" w14:paraId="1F5C7767" w14:textId="77777777" w:rsidTr="005D0598">
        <w:trPr>
          <w:trHeight w:val="356"/>
        </w:trPr>
        <w:tc>
          <w:tcPr>
            <w:tcW w:w="302" w:type="dxa"/>
            <w:vMerge w:val="restart"/>
            <w:tcBorders>
              <w:top w:val="single" w:sz="2" w:space="0" w:color="auto"/>
              <w:left w:val="single" w:sz="12" w:space="0" w:color="000000"/>
              <w:bottom w:val="single" w:sz="12" w:space="0" w:color="auto"/>
            </w:tcBorders>
          </w:tcPr>
          <w:p w14:paraId="4A77EF8C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Chars="-1793" w:right="-4303"/>
              <w:rPr>
                <w:rFonts w:asciiTheme="minorEastAsia" w:eastAsiaTheme="minorEastAsia" w:hAnsiTheme="minorEastAsia"/>
              </w:rPr>
            </w:pPr>
          </w:p>
          <w:p w14:paraId="762D9FE7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Chars="-1793" w:right="-4303"/>
              <w:rPr>
                <w:rFonts w:asciiTheme="minorEastAsia" w:eastAsiaTheme="minorEastAsia" w:hAnsiTheme="minorEastAsia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学</w:t>
            </w:r>
          </w:p>
          <w:p w14:paraId="4F5C5D26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Chars="-1793" w:right="-4303"/>
              <w:rPr>
                <w:rFonts w:asciiTheme="minorEastAsia" w:eastAsiaTheme="minorEastAsia" w:hAnsiTheme="minorEastAsia"/>
              </w:rPr>
            </w:pPr>
          </w:p>
          <w:p w14:paraId="256E5AF1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Chars="-1793" w:right="-4303"/>
              <w:rPr>
                <w:rFonts w:asciiTheme="minorEastAsia" w:eastAsiaTheme="minorEastAsia" w:hAnsiTheme="minorEastAsia"/>
              </w:rPr>
            </w:pPr>
          </w:p>
          <w:p w14:paraId="15A384C1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Chars="-1793" w:right="-4303"/>
              <w:rPr>
                <w:rFonts w:asciiTheme="minorEastAsia" w:eastAsiaTheme="minorEastAsia" w:hAnsiTheme="minorEastAsia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歴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dashed" w:sz="4" w:space="0" w:color="000000"/>
            </w:tcBorders>
            <w:vAlign w:val="center"/>
          </w:tcPr>
          <w:p w14:paraId="3D28923E" w14:textId="77777777" w:rsidR="005D0598" w:rsidRPr="008300F3" w:rsidRDefault="005D0598" w:rsidP="00031091">
            <w:pPr>
              <w:suppressAutoHyphens/>
              <w:kinsoku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西暦　　</w:t>
            </w:r>
            <w:r w:rsidRPr="008300F3">
              <w:rPr>
                <w:rFonts w:asciiTheme="minorEastAsia" w:eastAsiaTheme="minorEastAsia" w:hAnsiTheme="minorEastAsia" w:hint="eastAsia"/>
              </w:rPr>
              <w:t xml:space="preserve">　年　月</w:t>
            </w:r>
          </w:p>
        </w:tc>
        <w:tc>
          <w:tcPr>
            <w:tcW w:w="6893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587F1BDB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</w:p>
        </w:tc>
      </w:tr>
      <w:tr w:rsidR="005D0598" w:rsidRPr="008300F3" w14:paraId="76B19F35" w14:textId="77777777" w:rsidTr="005D0598">
        <w:trPr>
          <w:trHeight w:val="356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auto"/>
            </w:tcBorders>
          </w:tcPr>
          <w:p w14:paraId="395D71E6" w14:textId="77777777" w:rsidR="005D0598" w:rsidRPr="008300F3" w:rsidRDefault="005D0598" w:rsidP="0003109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50E76955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西暦　　</w:t>
            </w:r>
            <w:r w:rsidRPr="008300F3">
              <w:rPr>
                <w:rFonts w:asciiTheme="minorEastAsia" w:eastAsiaTheme="minorEastAsia" w:hAnsiTheme="minorEastAsia" w:hint="eastAsia"/>
              </w:rPr>
              <w:t xml:space="preserve">　年　月</w:t>
            </w:r>
          </w:p>
        </w:tc>
        <w:tc>
          <w:tcPr>
            <w:tcW w:w="6893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58C0C77B" w14:textId="77777777" w:rsidR="005D0598" w:rsidRPr="008300F3" w:rsidRDefault="005D0598" w:rsidP="00031091">
            <w:pPr>
              <w:suppressAutoHyphens/>
              <w:kinsoku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</w:p>
        </w:tc>
      </w:tr>
      <w:tr w:rsidR="005D0598" w:rsidRPr="008300F3" w14:paraId="23F8BA72" w14:textId="77777777" w:rsidTr="005D0598">
        <w:trPr>
          <w:trHeight w:val="356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auto"/>
            </w:tcBorders>
          </w:tcPr>
          <w:p w14:paraId="1735B92E" w14:textId="77777777" w:rsidR="005D0598" w:rsidRPr="008300F3" w:rsidRDefault="005D0598" w:rsidP="0003109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30DD62F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西暦　　</w:t>
            </w:r>
            <w:r w:rsidRPr="008300F3">
              <w:rPr>
                <w:rFonts w:asciiTheme="minorEastAsia" w:eastAsiaTheme="minorEastAsia" w:hAnsiTheme="minorEastAsia" w:hint="eastAsia"/>
              </w:rPr>
              <w:t xml:space="preserve">　年　月</w:t>
            </w:r>
          </w:p>
        </w:tc>
        <w:tc>
          <w:tcPr>
            <w:tcW w:w="6893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44DE6C97" w14:textId="77777777" w:rsidR="005D0598" w:rsidRPr="008300F3" w:rsidRDefault="005D0598" w:rsidP="00031091">
            <w:pPr>
              <w:suppressAutoHyphens/>
              <w:kinsoku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</w:p>
        </w:tc>
      </w:tr>
      <w:tr w:rsidR="005D0598" w:rsidRPr="008300F3" w14:paraId="2F1152B8" w14:textId="77777777" w:rsidTr="005D0598">
        <w:trPr>
          <w:trHeight w:val="356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auto"/>
            </w:tcBorders>
          </w:tcPr>
          <w:p w14:paraId="18156CE0" w14:textId="77777777" w:rsidR="005D0598" w:rsidRPr="008300F3" w:rsidRDefault="005D0598" w:rsidP="0003109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8FE8F77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西暦　　</w:t>
            </w:r>
            <w:r w:rsidRPr="008300F3">
              <w:rPr>
                <w:rFonts w:asciiTheme="minorEastAsia" w:eastAsiaTheme="minorEastAsia" w:hAnsiTheme="minorEastAsia" w:hint="eastAsia"/>
              </w:rPr>
              <w:t xml:space="preserve">　年　月</w:t>
            </w:r>
          </w:p>
        </w:tc>
        <w:tc>
          <w:tcPr>
            <w:tcW w:w="6893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28D283A6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</w:p>
        </w:tc>
      </w:tr>
      <w:tr w:rsidR="005D0598" w:rsidRPr="008300F3" w14:paraId="362F6FD4" w14:textId="77777777" w:rsidTr="005D0598">
        <w:trPr>
          <w:trHeight w:val="356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2" w:space="0" w:color="auto"/>
            </w:tcBorders>
          </w:tcPr>
          <w:p w14:paraId="2484BD4C" w14:textId="77777777" w:rsidR="005D0598" w:rsidRPr="008300F3" w:rsidRDefault="005D0598" w:rsidP="0003109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61" w:type="dxa"/>
            <w:gridSpan w:val="6"/>
            <w:tcBorders>
              <w:top w:val="dashed" w:sz="4" w:space="0" w:color="000000"/>
              <w:right w:val="single" w:sz="12" w:space="0" w:color="000000"/>
            </w:tcBorders>
          </w:tcPr>
          <w:p w14:paraId="135EC81B" w14:textId="77777777" w:rsidR="005D0598" w:rsidRPr="008300F3" w:rsidRDefault="005D0598" w:rsidP="00031091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0" w:left="129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＊</w:t>
            </w:r>
            <w:r w:rsidRPr="008300F3">
              <w:rPr>
                <w:rFonts w:asciiTheme="minorEastAsia" w:hAnsiTheme="minorEastAsia" w:hint="eastAsia"/>
                <w:sz w:val="18"/>
                <w:szCs w:val="18"/>
              </w:rPr>
              <w:t>高等学校以上について記載してください。</w:t>
            </w:r>
          </w:p>
        </w:tc>
      </w:tr>
      <w:tr w:rsidR="005D0598" w:rsidRPr="008300F3" w14:paraId="2A4DA54E" w14:textId="77777777" w:rsidTr="005D0598">
        <w:trPr>
          <w:trHeight w:val="356"/>
        </w:trPr>
        <w:tc>
          <w:tcPr>
            <w:tcW w:w="302" w:type="dxa"/>
            <w:vMerge w:val="restart"/>
            <w:tcBorders>
              <w:top w:val="nil"/>
              <w:left w:val="single" w:sz="12" w:space="0" w:color="000000"/>
            </w:tcBorders>
          </w:tcPr>
          <w:p w14:paraId="54E1DE73" w14:textId="77777777" w:rsidR="005D0598" w:rsidRPr="00486968" w:rsidRDefault="005D0598" w:rsidP="0003109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14:paraId="781FB1B9" w14:textId="77777777" w:rsidR="005D0598" w:rsidRPr="00486968" w:rsidRDefault="005D0598" w:rsidP="0003109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14:paraId="72F1FF23" w14:textId="77777777" w:rsidR="005D0598" w:rsidRPr="00486968" w:rsidRDefault="005D0598" w:rsidP="0003109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486968">
              <w:rPr>
                <w:rFonts w:asciiTheme="minorEastAsia" w:eastAsiaTheme="minorEastAsia" w:hAnsiTheme="minorEastAsia" w:hint="eastAsia"/>
              </w:rPr>
              <w:t>職</w:t>
            </w:r>
          </w:p>
          <w:p w14:paraId="48D5E883" w14:textId="77777777" w:rsidR="005D0598" w:rsidRPr="00486968" w:rsidRDefault="005D0598" w:rsidP="0003109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14:paraId="5145BABD" w14:textId="77777777" w:rsidR="005D0598" w:rsidRPr="00486968" w:rsidRDefault="005D0598" w:rsidP="0003109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486968">
              <w:rPr>
                <w:rFonts w:asciiTheme="minorEastAsia" w:eastAsiaTheme="minorEastAsia" w:hAnsiTheme="minorEastAsia" w:hint="eastAsia"/>
              </w:rPr>
              <w:t>歴</w:t>
            </w: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B19B3A2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西暦　　</w:t>
            </w:r>
            <w:r w:rsidRPr="008300F3">
              <w:rPr>
                <w:rFonts w:asciiTheme="minorEastAsia" w:eastAsiaTheme="minorEastAsia" w:hAnsiTheme="minorEastAsia" w:hint="eastAsia"/>
              </w:rPr>
              <w:t xml:space="preserve">　年　月</w:t>
            </w:r>
          </w:p>
        </w:tc>
        <w:tc>
          <w:tcPr>
            <w:tcW w:w="6893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240D38ED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</w:p>
        </w:tc>
      </w:tr>
      <w:tr w:rsidR="005D0598" w:rsidRPr="008300F3" w14:paraId="64818396" w14:textId="77777777" w:rsidTr="005D0598">
        <w:trPr>
          <w:trHeight w:val="356"/>
        </w:trPr>
        <w:tc>
          <w:tcPr>
            <w:tcW w:w="302" w:type="dxa"/>
            <w:vMerge/>
            <w:tcBorders>
              <w:left w:val="single" w:sz="12" w:space="0" w:color="000000"/>
            </w:tcBorders>
          </w:tcPr>
          <w:p w14:paraId="7FCB6691" w14:textId="77777777" w:rsidR="005D0598" w:rsidRPr="008300F3" w:rsidRDefault="005D0598" w:rsidP="0003109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92AC296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西暦　　</w:t>
            </w:r>
            <w:r w:rsidRPr="008300F3">
              <w:rPr>
                <w:rFonts w:asciiTheme="minorEastAsia" w:eastAsiaTheme="minorEastAsia" w:hAnsiTheme="minorEastAsia" w:hint="eastAsia"/>
              </w:rPr>
              <w:t xml:space="preserve">　年　月</w:t>
            </w:r>
          </w:p>
        </w:tc>
        <w:tc>
          <w:tcPr>
            <w:tcW w:w="6893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3877BC59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</w:p>
        </w:tc>
      </w:tr>
      <w:tr w:rsidR="005D0598" w:rsidRPr="008300F3" w14:paraId="12B3AC3A" w14:textId="77777777" w:rsidTr="005D0598">
        <w:trPr>
          <w:trHeight w:val="356"/>
        </w:trPr>
        <w:tc>
          <w:tcPr>
            <w:tcW w:w="302" w:type="dxa"/>
            <w:vMerge/>
            <w:tcBorders>
              <w:left w:val="single" w:sz="12" w:space="0" w:color="000000"/>
            </w:tcBorders>
          </w:tcPr>
          <w:p w14:paraId="57A208DA" w14:textId="77777777" w:rsidR="005D0598" w:rsidRPr="008300F3" w:rsidRDefault="005D0598" w:rsidP="0003109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E3A7A98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西暦　　</w:t>
            </w:r>
            <w:r w:rsidRPr="008300F3">
              <w:rPr>
                <w:rFonts w:asciiTheme="minorEastAsia" w:eastAsiaTheme="minorEastAsia" w:hAnsiTheme="minorEastAsia" w:hint="eastAsia"/>
              </w:rPr>
              <w:t xml:space="preserve">　年　月</w:t>
            </w:r>
          </w:p>
        </w:tc>
        <w:tc>
          <w:tcPr>
            <w:tcW w:w="6893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247E0C89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</w:p>
        </w:tc>
      </w:tr>
      <w:tr w:rsidR="005D0598" w:rsidRPr="008300F3" w14:paraId="5618B173" w14:textId="77777777" w:rsidTr="005D0598">
        <w:trPr>
          <w:trHeight w:val="356"/>
        </w:trPr>
        <w:tc>
          <w:tcPr>
            <w:tcW w:w="302" w:type="dxa"/>
            <w:vMerge/>
            <w:tcBorders>
              <w:left w:val="single" w:sz="12" w:space="0" w:color="000000"/>
            </w:tcBorders>
          </w:tcPr>
          <w:p w14:paraId="11E2F95A" w14:textId="77777777" w:rsidR="005D0598" w:rsidRPr="008300F3" w:rsidRDefault="005D0598" w:rsidP="0003109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B84A1B9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西暦　　</w:t>
            </w:r>
            <w:r w:rsidRPr="008300F3">
              <w:rPr>
                <w:rFonts w:asciiTheme="minorEastAsia" w:eastAsiaTheme="minorEastAsia" w:hAnsiTheme="minorEastAsia" w:hint="eastAsia"/>
              </w:rPr>
              <w:t xml:space="preserve">　年　月</w:t>
            </w:r>
          </w:p>
        </w:tc>
        <w:tc>
          <w:tcPr>
            <w:tcW w:w="6893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3A3D209B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</w:p>
        </w:tc>
      </w:tr>
      <w:tr w:rsidR="005D0598" w:rsidRPr="008300F3" w14:paraId="141C6271" w14:textId="77777777" w:rsidTr="005D0598">
        <w:trPr>
          <w:trHeight w:val="356"/>
        </w:trPr>
        <w:tc>
          <w:tcPr>
            <w:tcW w:w="302" w:type="dxa"/>
            <w:vMerge/>
            <w:tcBorders>
              <w:left w:val="single" w:sz="12" w:space="0" w:color="000000"/>
            </w:tcBorders>
          </w:tcPr>
          <w:p w14:paraId="0C5C6C23" w14:textId="77777777" w:rsidR="005D0598" w:rsidRPr="008300F3" w:rsidRDefault="005D0598" w:rsidP="0003109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0AD28A5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西暦　　</w:t>
            </w:r>
            <w:r w:rsidRPr="008300F3">
              <w:rPr>
                <w:rFonts w:asciiTheme="minorEastAsia" w:eastAsiaTheme="minorEastAsia" w:hAnsiTheme="minorEastAsia" w:hint="eastAsia"/>
              </w:rPr>
              <w:t xml:space="preserve">　年　月</w:t>
            </w:r>
          </w:p>
        </w:tc>
        <w:tc>
          <w:tcPr>
            <w:tcW w:w="6893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1DFD290C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</w:p>
        </w:tc>
      </w:tr>
      <w:tr w:rsidR="005D0598" w:rsidRPr="008300F3" w14:paraId="39B9CF9A" w14:textId="77777777" w:rsidTr="005D0598">
        <w:trPr>
          <w:trHeight w:val="356"/>
        </w:trPr>
        <w:tc>
          <w:tcPr>
            <w:tcW w:w="302" w:type="dxa"/>
            <w:vMerge/>
            <w:tcBorders>
              <w:left w:val="single" w:sz="12" w:space="0" w:color="000000"/>
            </w:tcBorders>
          </w:tcPr>
          <w:p w14:paraId="1FF93B8E" w14:textId="77777777" w:rsidR="005D0598" w:rsidRPr="008300F3" w:rsidRDefault="005D0598" w:rsidP="0003109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76E7A66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西暦　　</w:t>
            </w:r>
            <w:r w:rsidRPr="008300F3">
              <w:rPr>
                <w:rFonts w:asciiTheme="minorEastAsia" w:eastAsiaTheme="minorEastAsia" w:hAnsiTheme="minorEastAsia" w:hint="eastAsia"/>
              </w:rPr>
              <w:t xml:space="preserve">　年　月</w:t>
            </w:r>
          </w:p>
        </w:tc>
        <w:tc>
          <w:tcPr>
            <w:tcW w:w="6893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245A5D4B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</w:p>
        </w:tc>
      </w:tr>
      <w:tr w:rsidR="005D0598" w:rsidRPr="008300F3" w14:paraId="75C4057A" w14:textId="77777777" w:rsidTr="005D0598">
        <w:trPr>
          <w:trHeight w:val="356"/>
        </w:trPr>
        <w:tc>
          <w:tcPr>
            <w:tcW w:w="302" w:type="dxa"/>
            <w:vMerge/>
            <w:tcBorders>
              <w:left w:val="single" w:sz="12" w:space="0" w:color="000000"/>
            </w:tcBorders>
          </w:tcPr>
          <w:p w14:paraId="285E1A1E" w14:textId="77777777" w:rsidR="005D0598" w:rsidRPr="008300F3" w:rsidRDefault="005D0598" w:rsidP="0003109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D1CBC34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西暦　　</w:t>
            </w:r>
            <w:r w:rsidRPr="008300F3">
              <w:rPr>
                <w:rFonts w:asciiTheme="minorEastAsia" w:eastAsiaTheme="minorEastAsia" w:hAnsiTheme="minorEastAsia" w:hint="eastAsia"/>
              </w:rPr>
              <w:t xml:space="preserve">　年　月</w:t>
            </w:r>
          </w:p>
        </w:tc>
        <w:tc>
          <w:tcPr>
            <w:tcW w:w="6893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126CDF6D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</w:p>
        </w:tc>
      </w:tr>
      <w:tr w:rsidR="005D0598" w:rsidRPr="008300F3" w14:paraId="0F637A65" w14:textId="77777777" w:rsidTr="005D0598">
        <w:trPr>
          <w:trHeight w:val="356"/>
        </w:trPr>
        <w:tc>
          <w:tcPr>
            <w:tcW w:w="302" w:type="dxa"/>
            <w:vMerge/>
            <w:tcBorders>
              <w:left w:val="single" w:sz="12" w:space="0" w:color="000000"/>
            </w:tcBorders>
          </w:tcPr>
          <w:p w14:paraId="7C1311F4" w14:textId="77777777" w:rsidR="005D0598" w:rsidRPr="008300F3" w:rsidRDefault="005D0598" w:rsidP="0003109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2A4A891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西暦　　</w:t>
            </w:r>
            <w:r w:rsidRPr="008300F3">
              <w:rPr>
                <w:rFonts w:asciiTheme="minorEastAsia" w:eastAsiaTheme="minorEastAsia" w:hAnsiTheme="minorEastAsia" w:hint="eastAsia"/>
              </w:rPr>
              <w:t xml:space="preserve">　年　月</w:t>
            </w:r>
          </w:p>
        </w:tc>
        <w:tc>
          <w:tcPr>
            <w:tcW w:w="6893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01E37DF3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</w:p>
        </w:tc>
      </w:tr>
      <w:tr w:rsidR="005D0598" w:rsidRPr="008300F3" w14:paraId="59FB0102" w14:textId="77777777" w:rsidTr="005D0598">
        <w:trPr>
          <w:trHeight w:val="356"/>
        </w:trPr>
        <w:tc>
          <w:tcPr>
            <w:tcW w:w="302" w:type="dxa"/>
            <w:vMerge/>
            <w:tcBorders>
              <w:left w:val="single" w:sz="12" w:space="0" w:color="000000"/>
            </w:tcBorders>
          </w:tcPr>
          <w:p w14:paraId="765B381F" w14:textId="77777777" w:rsidR="005D0598" w:rsidRPr="008300F3" w:rsidRDefault="005D0598" w:rsidP="0003109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484E1C3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西暦　　</w:t>
            </w:r>
            <w:r w:rsidRPr="008300F3">
              <w:rPr>
                <w:rFonts w:asciiTheme="minorEastAsia" w:eastAsiaTheme="minorEastAsia" w:hAnsiTheme="minorEastAsia" w:hint="eastAsia"/>
              </w:rPr>
              <w:t xml:space="preserve">　年　月</w:t>
            </w:r>
          </w:p>
        </w:tc>
        <w:tc>
          <w:tcPr>
            <w:tcW w:w="6893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18D5B7DB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</w:p>
        </w:tc>
      </w:tr>
      <w:tr w:rsidR="005D0598" w:rsidRPr="008300F3" w14:paraId="470DE4D8" w14:textId="77777777" w:rsidTr="000C7EEE">
        <w:trPr>
          <w:trHeight w:val="214"/>
        </w:trPr>
        <w:tc>
          <w:tcPr>
            <w:tcW w:w="302" w:type="dxa"/>
            <w:vMerge/>
            <w:tcBorders>
              <w:left w:val="single" w:sz="12" w:space="0" w:color="000000"/>
              <w:bottom w:val="single" w:sz="4" w:space="0" w:color="auto"/>
            </w:tcBorders>
          </w:tcPr>
          <w:p w14:paraId="0D628943" w14:textId="77777777" w:rsidR="005D0598" w:rsidRPr="008300F3" w:rsidRDefault="005D0598" w:rsidP="0003109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61" w:type="dxa"/>
            <w:gridSpan w:val="6"/>
            <w:tcBorders>
              <w:top w:val="dashed" w:sz="4" w:space="0" w:color="000000"/>
              <w:bottom w:val="single" w:sz="4" w:space="0" w:color="auto"/>
              <w:right w:val="single" w:sz="12" w:space="0" w:color="000000"/>
            </w:tcBorders>
          </w:tcPr>
          <w:p w14:paraId="4E665669" w14:textId="5E0CB421" w:rsidR="005D0598" w:rsidRPr="008300F3" w:rsidRDefault="005D0598" w:rsidP="005D059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2300" w:firstLine="41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＊</w:t>
            </w:r>
            <w:r w:rsidRPr="008300F3">
              <w:rPr>
                <w:rFonts w:asciiTheme="minorEastAsia" w:eastAsiaTheme="minorEastAsia" w:hAnsiTheme="minorEastAsia" w:hint="eastAsia"/>
                <w:sz w:val="18"/>
                <w:szCs w:val="18"/>
              </w:rPr>
              <w:t>施設名に加え、診療科を記載してください。</w:t>
            </w:r>
          </w:p>
        </w:tc>
      </w:tr>
    </w:tbl>
    <w:p w14:paraId="65F693AE" w14:textId="77777777" w:rsidR="00911786" w:rsidRPr="00911786" w:rsidRDefault="00911786" w:rsidP="000C7EEE">
      <w:pPr>
        <w:spacing w:line="440" w:lineRule="exac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sectPr w:rsidR="00911786" w:rsidRPr="00911786" w:rsidSect="000C7EEE">
      <w:pgSz w:w="11900" w:h="16840"/>
      <w:pgMar w:top="1134" w:right="1128" w:bottom="851" w:left="1077" w:header="851" w:footer="992" w:gutter="0"/>
      <w:cols w:space="425"/>
      <w:docGrid w:type="lines" w:linePitch="407" w:charSpace="48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71A43" w14:textId="77777777" w:rsidR="00185BD5" w:rsidRDefault="00185BD5" w:rsidP="00991BDB">
      <w:r>
        <w:separator/>
      </w:r>
    </w:p>
  </w:endnote>
  <w:endnote w:type="continuationSeparator" w:id="0">
    <w:p w14:paraId="38D56757" w14:textId="77777777" w:rsidR="00185BD5" w:rsidRDefault="00185BD5" w:rsidP="0099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90960" w14:textId="77777777" w:rsidR="00185BD5" w:rsidRDefault="00185BD5" w:rsidP="00991BDB">
      <w:r>
        <w:separator/>
      </w:r>
    </w:p>
  </w:footnote>
  <w:footnote w:type="continuationSeparator" w:id="0">
    <w:p w14:paraId="740B8802" w14:textId="77777777" w:rsidR="00185BD5" w:rsidRDefault="00185BD5" w:rsidP="00991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1DC1"/>
    <w:multiLevelType w:val="hybridMultilevel"/>
    <w:tmpl w:val="D45C7994"/>
    <w:lvl w:ilvl="0" w:tplc="C2001AA0">
      <w:start w:val="1"/>
      <w:numFmt w:val="bullet"/>
      <w:lvlText w:val="※"/>
      <w:lvlJc w:val="left"/>
      <w:pPr>
        <w:ind w:left="3359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9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19" w:hanging="480"/>
      </w:pPr>
      <w:rPr>
        <w:rFonts w:ascii="Wingdings" w:hAnsi="Wingdings" w:hint="default"/>
      </w:rPr>
    </w:lvl>
  </w:abstractNum>
  <w:abstractNum w:abstractNumId="1">
    <w:nsid w:val="076F5BD5"/>
    <w:multiLevelType w:val="hybridMultilevel"/>
    <w:tmpl w:val="563A5900"/>
    <w:lvl w:ilvl="0" w:tplc="8F5AE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07AF71F4"/>
    <w:multiLevelType w:val="hybridMultilevel"/>
    <w:tmpl w:val="D1FA12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7853EB"/>
    <w:multiLevelType w:val="hybridMultilevel"/>
    <w:tmpl w:val="663EEDD8"/>
    <w:lvl w:ilvl="0" w:tplc="51A23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0EEB0F94"/>
    <w:multiLevelType w:val="hybridMultilevel"/>
    <w:tmpl w:val="BC883EF0"/>
    <w:lvl w:ilvl="0" w:tplc="0E6E13F6">
      <w:start w:val="1"/>
      <w:numFmt w:val="decimal"/>
      <w:lvlText w:val="%1."/>
      <w:lvlJc w:val="left"/>
      <w:pPr>
        <w:ind w:left="5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5">
    <w:nsid w:val="10471CE6"/>
    <w:multiLevelType w:val="hybridMultilevel"/>
    <w:tmpl w:val="A866F1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1CE46B0"/>
    <w:multiLevelType w:val="hybridMultilevel"/>
    <w:tmpl w:val="D020E2C4"/>
    <w:lvl w:ilvl="0" w:tplc="B71C4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157441BD"/>
    <w:multiLevelType w:val="hybridMultilevel"/>
    <w:tmpl w:val="AD668D72"/>
    <w:lvl w:ilvl="0" w:tplc="459E33E8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6904581"/>
    <w:multiLevelType w:val="hybridMultilevel"/>
    <w:tmpl w:val="42285CF8"/>
    <w:lvl w:ilvl="0" w:tplc="BA34F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16B26A7D"/>
    <w:multiLevelType w:val="hybridMultilevel"/>
    <w:tmpl w:val="F8F42A56"/>
    <w:lvl w:ilvl="0" w:tplc="DCF8B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1CB90D36"/>
    <w:multiLevelType w:val="multilevel"/>
    <w:tmpl w:val="1B7CD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C178D2"/>
    <w:multiLevelType w:val="hybridMultilevel"/>
    <w:tmpl w:val="62A23D62"/>
    <w:lvl w:ilvl="0" w:tplc="96722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>
    <w:nsid w:val="20B91811"/>
    <w:multiLevelType w:val="hybridMultilevel"/>
    <w:tmpl w:val="88F459B2"/>
    <w:lvl w:ilvl="0" w:tplc="CB8C5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>
    <w:nsid w:val="21BC570D"/>
    <w:multiLevelType w:val="hybridMultilevel"/>
    <w:tmpl w:val="CBEEF080"/>
    <w:lvl w:ilvl="0" w:tplc="25A6D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>
    <w:nsid w:val="2200196B"/>
    <w:multiLevelType w:val="hybridMultilevel"/>
    <w:tmpl w:val="EA4E3E48"/>
    <w:lvl w:ilvl="0" w:tplc="DF160202">
      <w:start w:val="1"/>
      <w:numFmt w:val="decimal"/>
      <w:lvlText w:val="%1."/>
      <w:lvlJc w:val="left"/>
      <w:pPr>
        <w:ind w:left="644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>
    <w:nsid w:val="22026962"/>
    <w:multiLevelType w:val="hybridMultilevel"/>
    <w:tmpl w:val="3FF2AABC"/>
    <w:lvl w:ilvl="0" w:tplc="93A4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>
    <w:nsid w:val="2751161D"/>
    <w:multiLevelType w:val="hybridMultilevel"/>
    <w:tmpl w:val="7772D644"/>
    <w:lvl w:ilvl="0" w:tplc="B570151E">
      <w:start w:val="5"/>
      <w:numFmt w:val="bullet"/>
      <w:lvlText w:val="・"/>
      <w:lvlJc w:val="left"/>
      <w:pPr>
        <w:ind w:left="4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7">
    <w:nsid w:val="28BB5426"/>
    <w:multiLevelType w:val="hybridMultilevel"/>
    <w:tmpl w:val="6ADA99D0"/>
    <w:lvl w:ilvl="0" w:tplc="ED4E8B0A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8">
    <w:nsid w:val="2C991B75"/>
    <w:multiLevelType w:val="hybridMultilevel"/>
    <w:tmpl w:val="036E04F8"/>
    <w:lvl w:ilvl="0" w:tplc="37A07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>
    <w:nsid w:val="37C964B2"/>
    <w:multiLevelType w:val="hybridMultilevel"/>
    <w:tmpl w:val="B7D03EB0"/>
    <w:lvl w:ilvl="0" w:tplc="0526C540">
      <w:start w:val="2"/>
      <w:numFmt w:val="decimal"/>
      <w:lvlText w:val="（%1）"/>
      <w:lvlJc w:val="left"/>
      <w:pPr>
        <w:ind w:left="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20">
    <w:nsid w:val="3B2D793E"/>
    <w:multiLevelType w:val="hybridMultilevel"/>
    <w:tmpl w:val="2E060DC2"/>
    <w:lvl w:ilvl="0" w:tplc="07688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1">
    <w:nsid w:val="3D093713"/>
    <w:multiLevelType w:val="hybridMultilevel"/>
    <w:tmpl w:val="6242181C"/>
    <w:lvl w:ilvl="0" w:tplc="F03CB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>
    <w:nsid w:val="3F252BE4"/>
    <w:multiLevelType w:val="hybridMultilevel"/>
    <w:tmpl w:val="B9C4046C"/>
    <w:lvl w:ilvl="0" w:tplc="8AD481C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23">
    <w:nsid w:val="4B925A04"/>
    <w:multiLevelType w:val="hybridMultilevel"/>
    <w:tmpl w:val="207EF956"/>
    <w:lvl w:ilvl="0" w:tplc="25F48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4">
    <w:nsid w:val="4D754ACF"/>
    <w:multiLevelType w:val="hybridMultilevel"/>
    <w:tmpl w:val="01BE28A6"/>
    <w:lvl w:ilvl="0" w:tplc="6114C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5">
    <w:nsid w:val="4F4F5558"/>
    <w:multiLevelType w:val="hybridMultilevel"/>
    <w:tmpl w:val="E17280D2"/>
    <w:lvl w:ilvl="0" w:tplc="372CF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EA3CF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69C7500"/>
    <w:multiLevelType w:val="hybridMultilevel"/>
    <w:tmpl w:val="5E181966"/>
    <w:lvl w:ilvl="0" w:tplc="B6B6D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>
    <w:nsid w:val="5C5A2E56"/>
    <w:multiLevelType w:val="hybridMultilevel"/>
    <w:tmpl w:val="5176797A"/>
    <w:lvl w:ilvl="0" w:tplc="A80C62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8">
    <w:nsid w:val="5C921114"/>
    <w:multiLevelType w:val="hybridMultilevel"/>
    <w:tmpl w:val="E1E8327E"/>
    <w:lvl w:ilvl="0" w:tplc="501CAB9A">
      <w:start w:val="2"/>
      <w:numFmt w:val="bullet"/>
      <w:lvlText w:val="＊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29">
    <w:nsid w:val="616F2097"/>
    <w:multiLevelType w:val="hybridMultilevel"/>
    <w:tmpl w:val="91A28B8A"/>
    <w:lvl w:ilvl="0" w:tplc="0374E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0">
    <w:nsid w:val="6236718C"/>
    <w:multiLevelType w:val="hybridMultilevel"/>
    <w:tmpl w:val="212A9312"/>
    <w:lvl w:ilvl="0" w:tplc="51A4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1">
    <w:nsid w:val="630E4DA3"/>
    <w:multiLevelType w:val="hybridMultilevel"/>
    <w:tmpl w:val="4B008C60"/>
    <w:lvl w:ilvl="0" w:tplc="571E9018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32">
    <w:nsid w:val="63463675"/>
    <w:multiLevelType w:val="hybridMultilevel"/>
    <w:tmpl w:val="EEB2E5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3F16626"/>
    <w:multiLevelType w:val="hybridMultilevel"/>
    <w:tmpl w:val="566E2BBC"/>
    <w:lvl w:ilvl="0" w:tplc="30104834">
      <w:start w:val="1"/>
      <w:numFmt w:val="decimalFullWidth"/>
      <w:lvlText w:val="%1．"/>
      <w:lvlJc w:val="left"/>
      <w:pPr>
        <w:ind w:left="720" w:hanging="720"/>
      </w:pPr>
      <w:rPr>
        <w:rFonts w:hint="eastAsia"/>
        <w:b/>
        <w:bCs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4">
    <w:nsid w:val="642F36CA"/>
    <w:multiLevelType w:val="hybridMultilevel"/>
    <w:tmpl w:val="92345890"/>
    <w:lvl w:ilvl="0" w:tplc="DD6AA56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5">
    <w:nsid w:val="65CC1453"/>
    <w:multiLevelType w:val="hybridMultilevel"/>
    <w:tmpl w:val="AA005478"/>
    <w:lvl w:ilvl="0" w:tplc="BBF8AB9A">
      <w:start w:val="10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>
    <w:nsid w:val="685303F5"/>
    <w:multiLevelType w:val="hybridMultilevel"/>
    <w:tmpl w:val="3876700E"/>
    <w:lvl w:ilvl="0" w:tplc="8EA82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7">
    <w:nsid w:val="7DD80F61"/>
    <w:multiLevelType w:val="hybridMultilevel"/>
    <w:tmpl w:val="B8564838"/>
    <w:lvl w:ilvl="0" w:tplc="87F07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8">
    <w:nsid w:val="7F34507B"/>
    <w:multiLevelType w:val="hybridMultilevel"/>
    <w:tmpl w:val="35AECDA6"/>
    <w:lvl w:ilvl="0" w:tplc="2CC00E7E">
      <w:start w:val="5"/>
      <w:numFmt w:val="decimal"/>
      <w:lvlText w:val="%1．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num w:numId="1">
    <w:abstractNumId w:val="33"/>
  </w:num>
  <w:num w:numId="2">
    <w:abstractNumId w:val="16"/>
  </w:num>
  <w:num w:numId="3">
    <w:abstractNumId w:val="28"/>
  </w:num>
  <w:num w:numId="4">
    <w:abstractNumId w:val="17"/>
  </w:num>
  <w:num w:numId="5">
    <w:abstractNumId w:val="31"/>
  </w:num>
  <w:num w:numId="6">
    <w:abstractNumId w:val="22"/>
  </w:num>
  <w:num w:numId="7">
    <w:abstractNumId w:val="26"/>
  </w:num>
  <w:num w:numId="8">
    <w:abstractNumId w:val="8"/>
  </w:num>
  <w:num w:numId="9">
    <w:abstractNumId w:val="1"/>
  </w:num>
  <w:num w:numId="10">
    <w:abstractNumId w:val="9"/>
  </w:num>
  <w:num w:numId="11">
    <w:abstractNumId w:val="37"/>
  </w:num>
  <w:num w:numId="12">
    <w:abstractNumId w:val="14"/>
  </w:num>
  <w:num w:numId="13">
    <w:abstractNumId w:val="15"/>
  </w:num>
  <w:num w:numId="14">
    <w:abstractNumId w:val="11"/>
  </w:num>
  <w:num w:numId="15">
    <w:abstractNumId w:val="12"/>
  </w:num>
  <w:num w:numId="16">
    <w:abstractNumId w:val="20"/>
  </w:num>
  <w:num w:numId="17">
    <w:abstractNumId w:val="6"/>
  </w:num>
  <w:num w:numId="18">
    <w:abstractNumId w:val="13"/>
  </w:num>
  <w:num w:numId="19">
    <w:abstractNumId w:val="21"/>
  </w:num>
  <w:num w:numId="20">
    <w:abstractNumId w:val="24"/>
  </w:num>
  <w:num w:numId="21">
    <w:abstractNumId w:val="7"/>
  </w:num>
  <w:num w:numId="22">
    <w:abstractNumId w:val="0"/>
  </w:num>
  <w:num w:numId="23">
    <w:abstractNumId w:val="38"/>
  </w:num>
  <w:num w:numId="24">
    <w:abstractNumId w:val="4"/>
  </w:num>
  <w:num w:numId="25">
    <w:abstractNumId w:val="30"/>
  </w:num>
  <w:num w:numId="26">
    <w:abstractNumId w:val="23"/>
  </w:num>
  <w:num w:numId="27">
    <w:abstractNumId w:val="34"/>
  </w:num>
  <w:num w:numId="28">
    <w:abstractNumId w:val="36"/>
  </w:num>
  <w:num w:numId="29">
    <w:abstractNumId w:val="3"/>
  </w:num>
  <w:num w:numId="30">
    <w:abstractNumId w:val="18"/>
  </w:num>
  <w:num w:numId="31">
    <w:abstractNumId w:val="27"/>
  </w:num>
  <w:num w:numId="32">
    <w:abstractNumId w:val="29"/>
  </w:num>
  <w:num w:numId="33">
    <w:abstractNumId w:val="25"/>
  </w:num>
  <w:num w:numId="34">
    <w:abstractNumId w:val="5"/>
  </w:num>
  <w:num w:numId="35">
    <w:abstractNumId w:val="35"/>
  </w:num>
  <w:num w:numId="36">
    <w:abstractNumId w:val="32"/>
  </w:num>
  <w:num w:numId="37">
    <w:abstractNumId w:val="2"/>
  </w:num>
  <w:num w:numId="38">
    <w:abstractNumId w:val="10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958"/>
  <w:drawingGridHorizontalSpacing w:val="121"/>
  <w:drawingGridVerticalSpacing w:val="4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310"/>
    <w:rsid w:val="00003C6D"/>
    <w:rsid w:val="000213FE"/>
    <w:rsid w:val="0002182F"/>
    <w:rsid w:val="0002607B"/>
    <w:rsid w:val="00033B54"/>
    <w:rsid w:val="0005139C"/>
    <w:rsid w:val="000557DE"/>
    <w:rsid w:val="00066A5B"/>
    <w:rsid w:val="0007715E"/>
    <w:rsid w:val="00081E44"/>
    <w:rsid w:val="00087CA5"/>
    <w:rsid w:val="00094821"/>
    <w:rsid w:val="000C7EEE"/>
    <w:rsid w:val="000E4439"/>
    <w:rsid w:val="000F580F"/>
    <w:rsid w:val="001045EA"/>
    <w:rsid w:val="0011767D"/>
    <w:rsid w:val="001308F7"/>
    <w:rsid w:val="001338F3"/>
    <w:rsid w:val="0014471A"/>
    <w:rsid w:val="00147B3D"/>
    <w:rsid w:val="001779A2"/>
    <w:rsid w:val="00180A07"/>
    <w:rsid w:val="00185BD5"/>
    <w:rsid w:val="001A2E1E"/>
    <w:rsid w:val="001B2636"/>
    <w:rsid w:val="001B7FA5"/>
    <w:rsid w:val="00225FDF"/>
    <w:rsid w:val="00241EF1"/>
    <w:rsid w:val="00264D65"/>
    <w:rsid w:val="00274AE4"/>
    <w:rsid w:val="00294F58"/>
    <w:rsid w:val="002C7D36"/>
    <w:rsid w:val="002E16F8"/>
    <w:rsid w:val="002E1DF2"/>
    <w:rsid w:val="002F2046"/>
    <w:rsid w:val="002F584E"/>
    <w:rsid w:val="00304D9D"/>
    <w:rsid w:val="003141F7"/>
    <w:rsid w:val="00322E0F"/>
    <w:rsid w:val="00325AD9"/>
    <w:rsid w:val="00326BBC"/>
    <w:rsid w:val="0033715B"/>
    <w:rsid w:val="00345D95"/>
    <w:rsid w:val="00354EB2"/>
    <w:rsid w:val="003A75F7"/>
    <w:rsid w:val="003C23FF"/>
    <w:rsid w:val="003C5090"/>
    <w:rsid w:val="00403C77"/>
    <w:rsid w:val="00411220"/>
    <w:rsid w:val="00417059"/>
    <w:rsid w:val="00423C97"/>
    <w:rsid w:val="0043387B"/>
    <w:rsid w:val="00444E21"/>
    <w:rsid w:val="0046210B"/>
    <w:rsid w:val="00477609"/>
    <w:rsid w:val="00482F45"/>
    <w:rsid w:val="00493606"/>
    <w:rsid w:val="00493657"/>
    <w:rsid w:val="004B7E19"/>
    <w:rsid w:val="004C06F6"/>
    <w:rsid w:val="004D515E"/>
    <w:rsid w:val="004E5EFA"/>
    <w:rsid w:val="004F4B67"/>
    <w:rsid w:val="004F7F5F"/>
    <w:rsid w:val="00513F31"/>
    <w:rsid w:val="00515D11"/>
    <w:rsid w:val="005227E8"/>
    <w:rsid w:val="00530932"/>
    <w:rsid w:val="00540353"/>
    <w:rsid w:val="00543FDE"/>
    <w:rsid w:val="005925BA"/>
    <w:rsid w:val="005C78C4"/>
    <w:rsid w:val="005D0598"/>
    <w:rsid w:val="005D7EE7"/>
    <w:rsid w:val="005E4BE8"/>
    <w:rsid w:val="005E75C8"/>
    <w:rsid w:val="00603632"/>
    <w:rsid w:val="00620C06"/>
    <w:rsid w:val="00626D81"/>
    <w:rsid w:val="00630FFA"/>
    <w:rsid w:val="006543A9"/>
    <w:rsid w:val="00670B05"/>
    <w:rsid w:val="00671360"/>
    <w:rsid w:val="00676778"/>
    <w:rsid w:val="006863A4"/>
    <w:rsid w:val="00690C64"/>
    <w:rsid w:val="006A1750"/>
    <w:rsid w:val="006B1965"/>
    <w:rsid w:val="006B7BAD"/>
    <w:rsid w:val="006D3F53"/>
    <w:rsid w:val="007012F1"/>
    <w:rsid w:val="00713F88"/>
    <w:rsid w:val="00726129"/>
    <w:rsid w:val="007327D1"/>
    <w:rsid w:val="00733C0F"/>
    <w:rsid w:val="00735018"/>
    <w:rsid w:val="00743D26"/>
    <w:rsid w:val="0075095A"/>
    <w:rsid w:val="00751A38"/>
    <w:rsid w:val="00764F01"/>
    <w:rsid w:val="00770AA3"/>
    <w:rsid w:val="00777D3C"/>
    <w:rsid w:val="00792B82"/>
    <w:rsid w:val="00795A38"/>
    <w:rsid w:val="007E626B"/>
    <w:rsid w:val="007F0156"/>
    <w:rsid w:val="00811E60"/>
    <w:rsid w:val="00816B13"/>
    <w:rsid w:val="00830FAF"/>
    <w:rsid w:val="00851AC7"/>
    <w:rsid w:val="008638FD"/>
    <w:rsid w:val="00884B07"/>
    <w:rsid w:val="00891110"/>
    <w:rsid w:val="00892AA1"/>
    <w:rsid w:val="008B01EC"/>
    <w:rsid w:val="008B18EB"/>
    <w:rsid w:val="008D28A0"/>
    <w:rsid w:val="008E7CFF"/>
    <w:rsid w:val="00911786"/>
    <w:rsid w:val="0091508C"/>
    <w:rsid w:val="00924446"/>
    <w:rsid w:val="00933F58"/>
    <w:rsid w:val="009524E8"/>
    <w:rsid w:val="0095430C"/>
    <w:rsid w:val="00963B00"/>
    <w:rsid w:val="00977E94"/>
    <w:rsid w:val="009820AC"/>
    <w:rsid w:val="00983CFA"/>
    <w:rsid w:val="00991BDB"/>
    <w:rsid w:val="00995A6A"/>
    <w:rsid w:val="009C4CEA"/>
    <w:rsid w:val="009F23F7"/>
    <w:rsid w:val="00A00746"/>
    <w:rsid w:val="00A028F1"/>
    <w:rsid w:val="00A052AD"/>
    <w:rsid w:val="00A12669"/>
    <w:rsid w:val="00A12701"/>
    <w:rsid w:val="00A37644"/>
    <w:rsid w:val="00A400B1"/>
    <w:rsid w:val="00A544E0"/>
    <w:rsid w:val="00A641F0"/>
    <w:rsid w:val="00A653A8"/>
    <w:rsid w:val="00A67069"/>
    <w:rsid w:val="00A85B19"/>
    <w:rsid w:val="00AA1C09"/>
    <w:rsid w:val="00AB0D1D"/>
    <w:rsid w:val="00AC04C4"/>
    <w:rsid w:val="00AC07D5"/>
    <w:rsid w:val="00AC1913"/>
    <w:rsid w:val="00AC255F"/>
    <w:rsid w:val="00AC5EF2"/>
    <w:rsid w:val="00AE1653"/>
    <w:rsid w:val="00AF1FAB"/>
    <w:rsid w:val="00B06601"/>
    <w:rsid w:val="00B37F12"/>
    <w:rsid w:val="00B45030"/>
    <w:rsid w:val="00B5315A"/>
    <w:rsid w:val="00B6224A"/>
    <w:rsid w:val="00B96D87"/>
    <w:rsid w:val="00BB12DA"/>
    <w:rsid w:val="00BC4310"/>
    <w:rsid w:val="00C05188"/>
    <w:rsid w:val="00C13150"/>
    <w:rsid w:val="00C162B8"/>
    <w:rsid w:val="00C858E8"/>
    <w:rsid w:val="00C9411B"/>
    <w:rsid w:val="00CA3C66"/>
    <w:rsid w:val="00CB32BC"/>
    <w:rsid w:val="00D11105"/>
    <w:rsid w:val="00D46FF0"/>
    <w:rsid w:val="00D72807"/>
    <w:rsid w:val="00D87F51"/>
    <w:rsid w:val="00D92A44"/>
    <w:rsid w:val="00D97E7E"/>
    <w:rsid w:val="00DA43C7"/>
    <w:rsid w:val="00DC0C9D"/>
    <w:rsid w:val="00DF5190"/>
    <w:rsid w:val="00DF66BC"/>
    <w:rsid w:val="00E110EE"/>
    <w:rsid w:val="00E1513E"/>
    <w:rsid w:val="00E25FBA"/>
    <w:rsid w:val="00E47B7E"/>
    <w:rsid w:val="00E63EEF"/>
    <w:rsid w:val="00ED4E80"/>
    <w:rsid w:val="00ED5639"/>
    <w:rsid w:val="00EE4FE9"/>
    <w:rsid w:val="00F024A4"/>
    <w:rsid w:val="00F334AA"/>
    <w:rsid w:val="00F37657"/>
    <w:rsid w:val="00F613B8"/>
    <w:rsid w:val="00F65795"/>
    <w:rsid w:val="00F8293D"/>
    <w:rsid w:val="00F91420"/>
    <w:rsid w:val="00F93741"/>
    <w:rsid w:val="00FA10D0"/>
    <w:rsid w:val="00FA3C0E"/>
    <w:rsid w:val="00FB1BE4"/>
    <w:rsid w:val="00FC07D3"/>
    <w:rsid w:val="00FC75BA"/>
    <w:rsid w:val="00FD5A6B"/>
    <w:rsid w:val="00FE0753"/>
    <w:rsid w:val="00FE66EC"/>
    <w:rsid w:val="00FE7A45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D98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B07"/>
    <w:rPr>
      <w:rFonts w:ascii="ＭＳ Ｐゴシック" w:eastAsia="ＭＳ Ｐゴシック" w:hAnsi="ＭＳ Ｐゴシック" w:cs="ＭＳ Ｐゴシック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310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4310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BC4310"/>
    <w:pPr>
      <w:widowControl w:val="0"/>
      <w:ind w:leftChars="400" w:left="960"/>
      <w:jc w:val="both"/>
    </w:pPr>
    <w:rPr>
      <w:rFonts w:asciiTheme="minorHAnsi" w:eastAsiaTheme="minorEastAsia" w:hAnsiTheme="minorHAnsi" w:cstheme="minorBidi"/>
      <w:kern w:val="2"/>
    </w:rPr>
  </w:style>
  <w:style w:type="paragraph" w:styleId="a6">
    <w:name w:val="No Spacing"/>
    <w:link w:val="a7"/>
    <w:uiPriority w:val="1"/>
    <w:qFormat/>
    <w:rsid w:val="00BC4310"/>
    <w:rPr>
      <w:kern w:val="0"/>
      <w:sz w:val="22"/>
      <w:szCs w:val="22"/>
    </w:rPr>
  </w:style>
  <w:style w:type="character" w:customStyle="1" w:styleId="a7">
    <w:name w:val="行間詰め (文字)"/>
    <w:basedOn w:val="a0"/>
    <w:link w:val="a6"/>
    <w:uiPriority w:val="1"/>
    <w:rsid w:val="00BC4310"/>
    <w:rPr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C4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BC4310"/>
    <w:rPr>
      <w:rFonts w:ascii="Courier" w:hAnsi="Courier" w:cs="Courier"/>
      <w:kern w:val="0"/>
      <w:sz w:val="20"/>
      <w:szCs w:val="20"/>
    </w:rPr>
  </w:style>
  <w:style w:type="table" w:styleId="a8">
    <w:name w:val="Table Grid"/>
    <w:basedOn w:val="a1"/>
    <w:uiPriority w:val="39"/>
    <w:rsid w:val="00BC431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C4310"/>
    <w:pPr>
      <w:spacing w:before="100" w:beforeAutospacing="1" w:after="100" w:afterAutospacing="1"/>
    </w:pPr>
    <w:rPr>
      <w:rFonts w:ascii="ＭＳ 明朝" w:eastAsia="ＭＳ 明朝" w:hAnsi="ＭＳ 明朝" w:cs="Times New Roman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C4310"/>
    <w:pPr>
      <w:widowControl w:val="0"/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記 (文字)"/>
    <w:basedOn w:val="a0"/>
    <w:link w:val="a9"/>
    <w:uiPriority w:val="99"/>
    <w:rsid w:val="00BC4310"/>
    <w:rPr>
      <w:sz w:val="21"/>
      <w:szCs w:val="22"/>
    </w:rPr>
  </w:style>
  <w:style w:type="paragraph" w:styleId="ab">
    <w:name w:val="header"/>
    <w:basedOn w:val="a"/>
    <w:link w:val="ac"/>
    <w:uiPriority w:val="99"/>
    <w:unhideWhenUsed/>
    <w:rsid w:val="00991BDB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</w:rPr>
  </w:style>
  <w:style w:type="character" w:customStyle="1" w:styleId="ac">
    <w:name w:val="ヘッダー (文字)"/>
    <w:basedOn w:val="a0"/>
    <w:link w:val="ab"/>
    <w:uiPriority w:val="99"/>
    <w:rsid w:val="00991BDB"/>
  </w:style>
  <w:style w:type="paragraph" w:styleId="ad">
    <w:name w:val="footer"/>
    <w:basedOn w:val="a"/>
    <w:link w:val="ae"/>
    <w:uiPriority w:val="99"/>
    <w:unhideWhenUsed/>
    <w:rsid w:val="00991BDB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</w:rPr>
  </w:style>
  <w:style w:type="character" w:customStyle="1" w:styleId="ae">
    <w:name w:val="フッター (文字)"/>
    <w:basedOn w:val="a0"/>
    <w:link w:val="ad"/>
    <w:uiPriority w:val="99"/>
    <w:rsid w:val="00991BDB"/>
  </w:style>
  <w:style w:type="paragraph" w:customStyle="1" w:styleId="lcl-cnt-ollistitem">
    <w:name w:val="lcl-cnt-ollist__item"/>
    <w:basedOn w:val="a"/>
    <w:rsid w:val="00690C64"/>
    <w:pPr>
      <w:spacing w:before="100" w:beforeAutospacing="1" w:after="100" w:afterAutospacing="1"/>
    </w:pPr>
  </w:style>
  <w:style w:type="character" w:customStyle="1" w:styleId="lcl-cnt-ollistnum">
    <w:name w:val="lcl-cnt-ollist__num"/>
    <w:basedOn w:val="a0"/>
    <w:rsid w:val="00690C64"/>
  </w:style>
  <w:style w:type="paragraph" w:customStyle="1" w:styleId="lcl-cnt-ollisttxt">
    <w:name w:val="lcl-cnt-ollist__txt"/>
    <w:basedOn w:val="a"/>
    <w:rsid w:val="00690C64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482F45"/>
    <w:rPr>
      <w:color w:val="0000FF"/>
      <w:u w:val="single"/>
    </w:rPr>
  </w:style>
  <w:style w:type="paragraph" w:customStyle="1" w:styleId="num">
    <w:name w:val="num"/>
    <w:basedOn w:val="a"/>
    <w:rsid w:val="000213FE"/>
    <w:pPr>
      <w:spacing w:before="100" w:beforeAutospacing="1" w:after="100" w:afterAutospacing="1"/>
    </w:pPr>
  </w:style>
  <w:style w:type="character" w:customStyle="1" w:styleId="p">
    <w:name w:val="p"/>
    <w:basedOn w:val="a0"/>
    <w:rsid w:val="000213FE"/>
  </w:style>
  <w:style w:type="character" w:customStyle="1" w:styleId="num1">
    <w:name w:val="num1"/>
    <w:basedOn w:val="a0"/>
    <w:rsid w:val="000213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B07"/>
    <w:rPr>
      <w:rFonts w:ascii="ＭＳ Ｐゴシック" w:eastAsia="ＭＳ Ｐゴシック" w:hAnsi="ＭＳ Ｐゴシック" w:cs="ＭＳ Ｐゴシック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310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4310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BC4310"/>
    <w:pPr>
      <w:widowControl w:val="0"/>
      <w:ind w:leftChars="400" w:left="960"/>
      <w:jc w:val="both"/>
    </w:pPr>
    <w:rPr>
      <w:rFonts w:asciiTheme="minorHAnsi" w:eastAsiaTheme="minorEastAsia" w:hAnsiTheme="minorHAnsi" w:cstheme="minorBidi"/>
      <w:kern w:val="2"/>
    </w:rPr>
  </w:style>
  <w:style w:type="paragraph" w:styleId="a6">
    <w:name w:val="No Spacing"/>
    <w:link w:val="a7"/>
    <w:uiPriority w:val="1"/>
    <w:qFormat/>
    <w:rsid w:val="00BC4310"/>
    <w:rPr>
      <w:kern w:val="0"/>
      <w:sz w:val="22"/>
      <w:szCs w:val="22"/>
    </w:rPr>
  </w:style>
  <w:style w:type="character" w:customStyle="1" w:styleId="a7">
    <w:name w:val="行間詰め (文字)"/>
    <w:basedOn w:val="a0"/>
    <w:link w:val="a6"/>
    <w:uiPriority w:val="1"/>
    <w:rsid w:val="00BC4310"/>
    <w:rPr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C4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BC4310"/>
    <w:rPr>
      <w:rFonts w:ascii="Courier" w:hAnsi="Courier" w:cs="Courier"/>
      <w:kern w:val="0"/>
      <w:sz w:val="20"/>
      <w:szCs w:val="20"/>
    </w:rPr>
  </w:style>
  <w:style w:type="table" w:styleId="a8">
    <w:name w:val="Table Grid"/>
    <w:basedOn w:val="a1"/>
    <w:uiPriority w:val="39"/>
    <w:rsid w:val="00BC431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C4310"/>
    <w:pPr>
      <w:spacing w:before="100" w:beforeAutospacing="1" w:after="100" w:afterAutospacing="1"/>
    </w:pPr>
    <w:rPr>
      <w:rFonts w:ascii="ＭＳ 明朝" w:eastAsia="ＭＳ 明朝" w:hAnsi="ＭＳ 明朝" w:cs="Times New Roman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C4310"/>
    <w:pPr>
      <w:widowControl w:val="0"/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記 (文字)"/>
    <w:basedOn w:val="a0"/>
    <w:link w:val="a9"/>
    <w:uiPriority w:val="99"/>
    <w:rsid w:val="00BC4310"/>
    <w:rPr>
      <w:sz w:val="21"/>
      <w:szCs w:val="22"/>
    </w:rPr>
  </w:style>
  <w:style w:type="paragraph" w:styleId="ab">
    <w:name w:val="header"/>
    <w:basedOn w:val="a"/>
    <w:link w:val="ac"/>
    <w:uiPriority w:val="99"/>
    <w:unhideWhenUsed/>
    <w:rsid w:val="00991BDB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</w:rPr>
  </w:style>
  <w:style w:type="character" w:customStyle="1" w:styleId="ac">
    <w:name w:val="ヘッダー (文字)"/>
    <w:basedOn w:val="a0"/>
    <w:link w:val="ab"/>
    <w:uiPriority w:val="99"/>
    <w:rsid w:val="00991BDB"/>
  </w:style>
  <w:style w:type="paragraph" w:styleId="ad">
    <w:name w:val="footer"/>
    <w:basedOn w:val="a"/>
    <w:link w:val="ae"/>
    <w:uiPriority w:val="99"/>
    <w:unhideWhenUsed/>
    <w:rsid w:val="00991BDB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</w:rPr>
  </w:style>
  <w:style w:type="character" w:customStyle="1" w:styleId="ae">
    <w:name w:val="フッター (文字)"/>
    <w:basedOn w:val="a0"/>
    <w:link w:val="ad"/>
    <w:uiPriority w:val="99"/>
    <w:rsid w:val="00991BDB"/>
  </w:style>
  <w:style w:type="paragraph" w:customStyle="1" w:styleId="lcl-cnt-ollistitem">
    <w:name w:val="lcl-cnt-ollist__item"/>
    <w:basedOn w:val="a"/>
    <w:rsid w:val="00690C64"/>
    <w:pPr>
      <w:spacing w:before="100" w:beforeAutospacing="1" w:after="100" w:afterAutospacing="1"/>
    </w:pPr>
  </w:style>
  <w:style w:type="character" w:customStyle="1" w:styleId="lcl-cnt-ollistnum">
    <w:name w:val="lcl-cnt-ollist__num"/>
    <w:basedOn w:val="a0"/>
    <w:rsid w:val="00690C64"/>
  </w:style>
  <w:style w:type="paragraph" w:customStyle="1" w:styleId="lcl-cnt-ollisttxt">
    <w:name w:val="lcl-cnt-ollist__txt"/>
    <w:basedOn w:val="a"/>
    <w:rsid w:val="00690C64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482F45"/>
    <w:rPr>
      <w:color w:val="0000FF"/>
      <w:u w:val="single"/>
    </w:rPr>
  </w:style>
  <w:style w:type="paragraph" w:customStyle="1" w:styleId="num">
    <w:name w:val="num"/>
    <w:basedOn w:val="a"/>
    <w:rsid w:val="000213FE"/>
    <w:pPr>
      <w:spacing w:before="100" w:beforeAutospacing="1" w:after="100" w:afterAutospacing="1"/>
    </w:pPr>
  </w:style>
  <w:style w:type="character" w:customStyle="1" w:styleId="p">
    <w:name w:val="p"/>
    <w:basedOn w:val="a0"/>
    <w:rsid w:val="000213FE"/>
  </w:style>
  <w:style w:type="character" w:customStyle="1" w:styleId="num1">
    <w:name w:val="num1"/>
    <w:basedOn w:val="a0"/>
    <w:rsid w:val="00021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4E29AD-B3C1-43AB-99A8-64A66742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医科大学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oda Seijiro</dc:creator>
  <cp:lastModifiedBy>koma</cp:lastModifiedBy>
  <cp:revision>2</cp:revision>
  <cp:lastPrinted>2021-12-08T00:55:00Z</cp:lastPrinted>
  <dcterms:created xsi:type="dcterms:W3CDTF">2021-12-08T01:25:00Z</dcterms:created>
  <dcterms:modified xsi:type="dcterms:W3CDTF">2021-12-08T01:25:00Z</dcterms:modified>
</cp:coreProperties>
</file>